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общеобразовательное учреждение Амурской области «Специальная общеобразовательная школа закрытого тип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та</w:t>
      </w:r>
      <w:proofErr w:type="spellEnd"/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</w:t>
      </w:r>
      <w:r w:rsidR="001C20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 детства дружбой дорожи»</w:t>
      </w: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воспитатель Савостина Ю.А.</w:t>
      </w:r>
    </w:p>
    <w:p w:rsidR="00161ABE" w:rsidRDefault="00161ABE" w:rsidP="00161A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ABE" w:rsidRDefault="00161ABE" w:rsidP="00161AB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161ABE" w:rsidRPr="00AC7DF2" w:rsidRDefault="00161ABE" w:rsidP="00AC7DF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:</w:t>
      </w:r>
    </w:p>
    <w:p w:rsidR="00161ABE" w:rsidRPr="00AC7DF2" w:rsidRDefault="00161ABE" w:rsidP="00AC7DF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DF2">
        <w:rPr>
          <w:rFonts w:ascii="Times New Roman" w:hAnsi="Times New Roman" w:cs="Times New Roman"/>
          <w:bCs/>
          <w:sz w:val="28"/>
          <w:szCs w:val="28"/>
        </w:rPr>
        <w:t>Классный час направлен на формирование нравственных качеств младших школьников. Расширение знаний детей о взаимоотношениях людей, о дружбе. Что для них значит слово «дружба», кого можно назвать настоящим другом? К данному внеклассному мероприятию материал подобран с учётом возрастных и индивидуальных особенностей класса. Охвачены все учащиеся, разучены стихотворения, подобраны пословицы и поговорки о дружбе.</w:t>
      </w:r>
    </w:p>
    <w:p w:rsidR="00161ABE" w:rsidRPr="00AC7DF2" w:rsidRDefault="00C83461" w:rsidP="00AC7DF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46233D" w:rsidRPr="00AC7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7DF2">
        <w:rPr>
          <w:rFonts w:ascii="Times New Roman" w:hAnsi="Times New Roman" w:cs="Times New Roman"/>
          <w:sz w:val="28"/>
          <w:szCs w:val="28"/>
        </w:rPr>
        <w:t> раскрыть сущность понятия «дружба», показать какими качествами должен обладать настоящий друг, какую роль играют друзья в нашей жизни; развить стремление дружить с окружающими.</w:t>
      </w:r>
    </w:p>
    <w:p w:rsidR="00161ABE" w:rsidRPr="00AC7DF2" w:rsidRDefault="00A8472F" w:rsidP="00AC7DF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84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C41DA" w:rsidRDefault="00A8472F" w:rsidP="00CC41DA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A84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46233D" w:rsidRPr="00AC7DF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84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важнейших нравственных ценностей: добро, уважение, любовь; навыки конструктивного поведения в дружеских отношениях;</w:t>
      </w:r>
      <w:r w:rsidRPr="00A84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звивать внутренний интонационный слух, коммуникативные способности, ассоциативное мышление;</w:t>
      </w:r>
      <w:r w:rsidRPr="00A84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оспитывать чувство сопричастности друг к другу, понимание и уважение собственного достоинства;</w:t>
      </w:r>
      <w:r w:rsidRPr="00A84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пособствовать развитию дружеских отношений в классном коллективе;</w:t>
      </w:r>
      <w:r w:rsidRPr="00A84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оспитывать чувство коллективизма, толерантного отношения друг к другу;</w:t>
      </w:r>
      <w:r w:rsidRPr="00A84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пособствовать развитию эмоциональной сферы личности;</w:t>
      </w:r>
      <w:proofErr w:type="gramEnd"/>
    </w:p>
    <w:p w:rsidR="00CC41DA" w:rsidRDefault="00C83461" w:rsidP="00CC41DA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t>Форма работы:</w:t>
      </w:r>
      <w:r w:rsidRPr="00AC7DF2">
        <w:rPr>
          <w:rFonts w:ascii="Times New Roman" w:hAnsi="Times New Roman" w:cs="Times New Roman"/>
          <w:sz w:val="28"/>
          <w:szCs w:val="28"/>
        </w:rPr>
        <w:t> разговор-рассуждение с презентацией.</w:t>
      </w:r>
    </w:p>
    <w:p w:rsidR="00CC41DA" w:rsidRDefault="00A8472F" w:rsidP="00CC41DA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AC7DF2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AC7DF2">
        <w:rPr>
          <w:rFonts w:ascii="Times New Roman" w:hAnsi="Times New Roman" w:cs="Times New Roman"/>
          <w:sz w:val="28"/>
          <w:szCs w:val="28"/>
        </w:rPr>
        <w:t> мультимедийный проектор, экран, электронная презентация, цветные карандаши, заготовки заданий, детские рисунки, сочинения, диск с песнями “Если с другом вышел в путь”, «Дружба».</w:t>
      </w:r>
      <w:proofErr w:type="gramEnd"/>
    </w:p>
    <w:p w:rsidR="001C20E2" w:rsidRPr="00CC41DA" w:rsidRDefault="00A8472F" w:rsidP="00CC41DA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C20E2">
        <w:rPr>
          <w:rFonts w:ascii="Times New Roman" w:hAnsi="Times New Roman" w:cs="Times New Roman"/>
          <w:b/>
          <w:bCs/>
          <w:sz w:val="28"/>
          <w:szCs w:val="28"/>
        </w:rPr>
        <w:t>Направленность, возможности применения разработки:</w:t>
      </w:r>
      <w:r w:rsidR="00AC7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DF2" w:rsidRPr="00AC7DF2">
        <w:rPr>
          <w:rFonts w:ascii="Times New Roman" w:hAnsi="Times New Roman" w:cs="Times New Roman"/>
          <w:bCs/>
          <w:sz w:val="28"/>
          <w:szCs w:val="28"/>
        </w:rPr>
        <w:t>д</w:t>
      </w:r>
      <w:r w:rsidRPr="00AC7DF2">
        <w:rPr>
          <w:rFonts w:ascii="Times New Roman" w:hAnsi="Times New Roman" w:cs="Times New Roman"/>
          <w:sz w:val="28"/>
          <w:szCs w:val="28"/>
        </w:rPr>
        <w:t>анное внеклассное мероприятие может быть проведено: в начальном звене.</w:t>
      </w:r>
    </w:p>
    <w:p w:rsidR="00AC7DF2" w:rsidRPr="001C20E2" w:rsidRDefault="00AC7DF2" w:rsidP="001C20E2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E2">
        <w:rPr>
          <w:rFonts w:ascii="Times New Roman" w:hAnsi="Times New Roman" w:cs="Times New Roman"/>
          <w:b/>
          <w:sz w:val="28"/>
          <w:szCs w:val="28"/>
        </w:rPr>
        <w:lastRenderedPageBreak/>
        <w:t>Содержа</w:t>
      </w:r>
      <w:bookmarkStart w:id="0" w:name="_GoBack"/>
      <w:bookmarkEnd w:id="0"/>
      <w:r w:rsidRPr="001C20E2">
        <w:rPr>
          <w:rFonts w:ascii="Times New Roman" w:hAnsi="Times New Roman" w:cs="Times New Roman"/>
          <w:b/>
          <w:sz w:val="28"/>
          <w:szCs w:val="28"/>
        </w:rPr>
        <w:t>ние:</w:t>
      </w:r>
    </w:p>
    <w:p w:rsidR="00AC7DF2" w:rsidRPr="001C20E2" w:rsidRDefault="00AC7DF2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2">
        <w:rPr>
          <w:rFonts w:ascii="Times New Roman" w:hAnsi="Times New Roman" w:cs="Times New Roman"/>
          <w:sz w:val="28"/>
          <w:szCs w:val="28"/>
        </w:rPr>
        <w:t>1. Организация класса. Эмоциональный подъём</w:t>
      </w:r>
    </w:p>
    <w:p w:rsidR="00AC7DF2" w:rsidRPr="001C20E2" w:rsidRDefault="00AC7DF2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C20E2">
        <w:rPr>
          <w:rFonts w:ascii="Times New Roman" w:hAnsi="Times New Roman" w:cs="Times New Roman"/>
          <w:sz w:val="28"/>
          <w:szCs w:val="28"/>
        </w:rPr>
        <w:t>Сообщение темы и цели занятия</w:t>
      </w:r>
    </w:p>
    <w:p w:rsidR="00AC7DF2" w:rsidRPr="001C20E2" w:rsidRDefault="00AC7DF2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2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C20E2">
        <w:rPr>
          <w:rFonts w:ascii="Times New Roman" w:hAnsi="Times New Roman" w:cs="Times New Roman"/>
          <w:sz w:val="28"/>
          <w:szCs w:val="28"/>
        </w:rPr>
        <w:t>Знакомство с понятием «дружба»</w:t>
      </w:r>
    </w:p>
    <w:p w:rsidR="00AC7DF2" w:rsidRPr="001C20E2" w:rsidRDefault="00AC7DF2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2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C20E2">
        <w:rPr>
          <w:rFonts w:ascii="Times New Roman" w:hAnsi="Times New Roman" w:cs="Times New Roman"/>
          <w:sz w:val="28"/>
          <w:szCs w:val="28"/>
        </w:rPr>
        <w:t>Чтение и обсуждение стихотворений</w:t>
      </w:r>
    </w:p>
    <w:p w:rsidR="004504A3" w:rsidRPr="001C20E2" w:rsidRDefault="004504A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2">
        <w:rPr>
          <w:rFonts w:ascii="Times New Roman" w:hAnsi="Times New Roman" w:cs="Times New Roman"/>
          <w:bCs/>
          <w:sz w:val="28"/>
          <w:szCs w:val="28"/>
        </w:rPr>
        <w:t xml:space="preserve">5. Чтение сказки «Если хочешь иметь друзей» Я. </w:t>
      </w:r>
      <w:proofErr w:type="spellStart"/>
      <w:r w:rsidRPr="001C20E2">
        <w:rPr>
          <w:rFonts w:ascii="Times New Roman" w:hAnsi="Times New Roman" w:cs="Times New Roman"/>
          <w:bCs/>
          <w:sz w:val="28"/>
          <w:szCs w:val="28"/>
        </w:rPr>
        <w:t>Радичкова</w:t>
      </w:r>
      <w:proofErr w:type="spellEnd"/>
    </w:p>
    <w:p w:rsidR="004504A3" w:rsidRPr="001C20E2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2">
        <w:rPr>
          <w:rFonts w:ascii="Times New Roman" w:hAnsi="Times New Roman" w:cs="Times New Roman"/>
          <w:sz w:val="28"/>
          <w:szCs w:val="28"/>
        </w:rPr>
        <w:t> </w:t>
      </w:r>
      <w:r w:rsidRPr="001C20E2">
        <w:rPr>
          <w:rFonts w:ascii="Times New Roman" w:hAnsi="Times New Roman" w:cs="Times New Roman"/>
          <w:bCs/>
          <w:sz w:val="28"/>
          <w:szCs w:val="28"/>
        </w:rPr>
        <w:t>6. Музыкальная минутка</w:t>
      </w:r>
    </w:p>
    <w:p w:rsidR="004504A3" w:rsidRPr="001C20E2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2">
        <w:rPr>
          <w:rFonts w:ascii="Times New Roman" w:hAnsi="Times New Roman" w:cs="Times New Roman"/>
          <w:sz w:val="28"/>
          <w:szCs w:val="28"/>
        </w:rPr>
        <w:t> </w:t>
      </w:r>
      <w:r w:rsidRPr="001C20E2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1C20E2">
        <w:rPr>
          <w:rFonts w:ascii="Times New Roman" w:hAnsi="Times New Roman" w:cs="Times New Roman"/>
          <w:sz w:val="28"/>
          <w:szCs w:val="28"/>
        </w:rPr>
        <w:t>Чтение стихотворений</w:t>
      </w:r>
    </w:p>
    <w:p w:rsidR="004504A3" w:rsidRPr="001C20E2" w:rsidRDefault="004504A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20E2">
        <w:rPr>
          <w:rFonts w:ascii="Times New Roman" w:hAnsi="Times New Roman" w:cs="Times New Roman"/>
          <w:bCs/>
          <w:iCs/>
          <w:sz w:val="28"/>
          <w:szCs w:val="28"/>
        </w:rPr>
        <w:t>8.  Упражнение «Незаконченное предложение»</w:t>
      </w:r>
    </w:p>
    <w:p w:rsidR="004504A3" w:rsidRPr="001C20E2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2">
        <w:rPr>
          <w:rFonts w:ascii="Times New Roman" w:hAnsi="Times New Roman" w:cs="Times New Roman"/>
          <w:sz w:val="28"/>
          <w:szCs w:val="28"/>
        </w:rPr>
        <w:t> </w:t>
      </w:r>
      <w:r w:rsidRPr="001C20E2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1C20E2">
        <w:rPr>
          <w:rFonts w:ascii="Times New Roman" w:hAnsi="Times New Roman" w:cs="Times New Roman"/>
          <w:bCs/>
          <w:sz w:val="28"/>
          <w:szCs w:val="28"/>
        </w:rPr>
        <w:t>Рассуждение</w:t>
      </w:r>
    </w:p>
    <w:p w:rsidR="004504A3" w:rsidRPr="001C20E2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20E2">
        <w:rPr>
          <w:rFonts w:ascii="Times New Roman" w:hAnsi="Times New Roman" w:cs="Times New Roman"/>
          <w:bCs/>
          <w:sz w:val="28"/>
          <w:szCs w:val="28"/>
        </w:rPr>
        <w:t xml:space="preserve">10 </w:t>
      </w:r>
      <w:proofErr w:type="spellStart"/>
      <w:r w:rsidRPr="001C20E2"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  <w:r w:rsidRPr="001C20E2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4504A3" w:rsidRPr="001C20E2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2">
        <w:rPr>
          <w:rFonts w:ascii="Times New Roman" w:hAnsi="Times New Roman" w:cs="Times New Roman"/>
          <w:bCs/>
          <w:sz w:val="28"/>
          <w:szCs w:val="28"/>
        </w:rPr>
        <w:t>11 Продолжение беседы</w:t>
      </w:r>
    </w:p>
    <w:p w:rsidR="004504A3" w:rsidRPr="001C20E2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2">
        <w:rPr>
          <w:rFonts w:ascii="Times New Roman" w:hAnsi="Times New Roman" w:cs="Times New Roman"/>
          <w:bCs/>
          <w:sz w:val="28"/>
          <w:szCs w:val="28"/>
        </w:rPr>
        <w:t>12. Составление цветка "Дружбы” из качеств настоящего друга.</w:t>
      </w:r>
    </w:p>
    <w:p w:rsidR="001C20E2" w:rsidRPr="001C20E2" w:rsidRDefault="001C20E2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2">
        <w:rPr>
          <w:rFonts w:ascii="Times New Roman" w:hAnsi="Times New Roman" w:cs="Times New Roman"/>
          <w:sz w:val="28"/>
          <w:szCs w:val="28"/>
        </w:rPr>
        <w:t> </w:t>
      </w:r>
      <w:r w:rsidRPr="001C20E2">
        <w:rPr>
          <w:rFonts w:ascii="Times New Roman" w:hAnsi="Times New Roman" w:cs="Times New Roman"/>
          <w:bCs/>
          <w:sz w:val="28"/>
          <w:szCs w:val="28"/>
        </w:rPr>
        <w:t>13. Определение "Законов дружбы”</w:t>
      </w:r>
    </w:p>
    <w:p w:rsidR="001C20E2" w:rsidRPr="001C20E2" w:rsidRDefault="001C20E2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2">
        <w:rPr>
          <w:rFonts w:ascii="Times New Roman" w:hAnsi="Times New Roman" w:cs="Times New Roman"/>
          <w:bCs/>
          <w:sz w:val="28"/>
          <w:szCs w:val="28"/>
        </w:rPr>
        <w:t>14. Чтение стихотворения «Что такое дружба?»</w:t>
      </w:r>
    </w:p>
    <w:p w:rsidR="001C20E2" w:rsidRPr="001C20E2" w:rsidRDefault="001C20E2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2">
        <w:rPr>
          <w:rFonts w:ascii="Times New Roman" w:hAnsi="Times New Roman" w:cs="Times New Roman"/>
          <w:bCs/>
          <w:sz w:val="28"/>
          <w:szCs w:val="28"/>
        </w:rPr>
        <w:t>15.</w:t>
      </w:r>
      <w:r>
        <w:rPr>
          <w:rFonts w:ascii="Times New Roman" w:hAnsi="Times New Roman" w:cs="Times New Roman"/>
          <w:bCs/>
          <w:sz w:val="28"/>
          <w:szCs w:val="28"/>
        </w:rPr>
        <w:t xml:space="preserve"> Итог</w:t>
      </w:r>
    </w:p>
    <w:p w:rsidR="001C20E2" w:rsidRPr="00AC7DF2" w:rsidRDefault="001C20E2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C20E2" w:rsidRDefault="001C20E2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4A3" w:rsidRPr="00AC7DF2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4A3" w:rsidRPr="00AC7DF2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7DF2" w:rsidRDefault="00AC7DF2" w:rsidP="001C20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20E2" w:rsidRPr="00AC7DF2" w:rsidRDefault="001C20E2" w:rsidP="001C20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DF2" w:rsidRPr="00AC7DF2" w:rsidRDefault="00AC7DF2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7D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Организация класса. Эмоциональный подъём</w:t>
      </w:r>
    </w:p>
    <w:p w:rsidR="00C83461" w:rsidRPr="00AC7DF2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гости, дети!</w:t>
      </w:r>
    </w:p>
    <w:p w:rsidR="00C83461" w:rsidRPr="00C83461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солнце засветило</w:t>
      </w:r>
    </w:p>
    <w:p w:rsidR="00C83461" w:rsidRPr="00C83461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грело нас</w:t>
      </w:r>
    </w:p>
    <w:p w:rsidR="00C83461" w:rsidRPr="00C83461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ыбкой озарило</w:t>
      </w:r>
    </w:p>
    <w:p w:rsidR="00C83461" w:rsidRPr="00C83461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веселый класс.</w:t>
      </w:r>
    </w:p>
    <w:p w:rsidR="00C83461" w:rsidRPr="00C83461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, дети!</w:t>
      </w:r>
    </w:p>
    <w:p w:rsidR="00C83461" w:rsidRPr="00C83461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тям повернитесь!</w:t>
      </w:r>
    </w:p>
    <w:p w:rsidR="00C83461" w:rsidRPr="00C83461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и друг другу</w:t>
      </w:r>
    </w:p>
    <w:p w:rsidR="00C83461" w:rsidRPr="00C83461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улыбнитесь.</w:t>
      </w:r>
    </w:p>
    <w:p w:rsidR="00C83461" w:rsidRPr="00C83461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 хорошим настроением</w:t>
      </w:r>
    </w:p>
    <w:p w:rsidR="0046233D" w:rsidRPr="00AC7DF2" w:rsidRDefault="0046233D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 наше учение!</w:t>
      </w:r>
    </w:p>
    <w:p w:rsidR="00AC7DF2" w:rsidRPr="00AC7DF2" w:rsidRDefault="00AC7DF2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Pr="00AC7DF2">
        <w:rPr>
          <w:rFonts w:ascii="Times New Roman" w:hAnsi="Times New Roman" w:cs="Times New Roman"/>
          <w:b/>
          <w:sz w:val="28"/>
          <w:szCs w:val="28"/>
          <w:u w:val="single"/>
        </w:rPr>
        <w:t>Сообщение темы и цели занятия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 xml:space="preserve">Сегодня мы выясним, что такое дружба, кого можно назвать настоящим другом, определим законы </w:t>
      </w:r>
      <w:r w:rsidR="0046233D" w:rsidRPr="00AC7DF2">
        <w:rPr>
          <w:rFonts w:ascii="Times New Roman" w:hAnsi="Times New Roman" w:cs="Times New Roman"/>
          <w:sz w:val="28"/>
          <w:szCs w:val="28"/>
        </w:rPr>
        <w:t>дружбы и станем еще дружнее!</w:t>
      </w:r>
    </w:p>
    <w:p w:rsidR="00AC7DF2" w:rsidRPr="00AC7DF2" w:rsidRDefault="00AC7DF2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 </w:t>
      </w:r>
      <w:r w:rsidRPr="00AC7DF2">
        <w:rPr>
          <w:rFonts w:ascii="Times New Roman" w:hAnsi="Times New Roman" w:cs="Times New Roman"/>
          <w:b/>
          <w:sz w:val="28"/>
          <w:szCs w:val="28"/>
          <w:u w:val="single"/>
        </w:rPr>
        <w:t>Знакомство с понятием «дружба»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Вы, ребята слышали и знаете, что в пословицах заключается народная мудрость. Но чтобы познакомиться с ними нам нужно будет поработать в группах.</w:t>
      </w:r>
    </w:p>
    <w:p w:rsid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У вас на каждом ряду лежат конверты, вам из отдельных слов нужно собрать правильно пословицу и выбрать того, кто прочитает её.</w:t>
      </w:r>
    </w:p>
    <w:p w:rsidR="00AC7DF2" w:rsidRPr="00AC7DF2" w:rsidRDefault="00C83461" w:rsidP="001C20E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1-я группа </w:t>
      </w:r>
      <w:r w:rsidRPr="00AC7DF2">
        <w:rPr>
          <w:rFonts w:ascii="Times New Roman" w:hAnsi="Times New Roman" w:cs="Times New Roman"/>
          <w:b/>
          <w:bCs/>
          <w:sz w:val="28"/>
          <w:szCs w:val="28"/>
        </w:rPr>
        <w:t>"Не имей сто рублей, а имей сто друзей”</w:t>
      </w:r>
    </w:p>
    <w:p w:rsidR="00AC7DF2" w:rsidRPr="00AC7DF2" w:rsidRDefault="00C83461" w:rsidP="001C20E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2-я группа </w:t>
      </w:r>
      <w:r w:rsidRPr="00AC7DF2">
        <w:rPr>
          <w:rFonts w:ascii="Times New Roman" w:hAnsi="Times New Roman" w:cs="Times New Roman"/>
          <w:b/>
          <w:bCs/>
          <w:sz w:val="28"/>
          <w:szCs w:val="28"/>
        </w:rPr>
        <w:t>"Без друга на душе вьюга”.</w:t>
      </w:r>
    </w:p>
    <w:p w:rsidR="00AC7DF2" w:rsidRPr="00AC7DF2" w:rsidRDefault="00C83461" w:rsidP="001C20E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3-я группа </w:t>
      </w:r>
      <w:r w:rsidRPr="00AC7DF2">
        <w:rPr>
          <w:rFonts w:ascii="Times New Roman" w:hAnsi="Times New Roman" w:cs="Times New Roman"/>
          <w:b/>
          <w:bCs/>
          <w:sz w:val="28"/>
          <w:szCs w:val="28"/>
        </w:rPr>
        <w:t>"Старый друг лучше новых двух”</w:t>
      </w:r>
    </w:p>
    <w:p w:rsidR="00161ABE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Каждый ряд после составления читает пословицу</w:t>
      </w:r>
    </w:p>
    <w:p w:rsidR="00161ABE" w:rsidRPr="00AC7DF2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lastRenderedPageBreak/>
        <w:t>- </w:t>
      </w:r>
      <w:r w:rsidRPr="00AC7DF2">
        <w:rPr>
          <w:rFonts w:ascii="Times New Roman" w:hAnsi="Times New Roman" w:cs="Times New Roman"/>
          <w:sz w:val="28"/>
          <w:szCs w:val="28"/>
        </w:rPr>
        <w:t>Молодцы!</w:t>
      </w:r>
    </w:p>
    <w:p w:rsidR="00161ABE" w:rsidRPr="00AC7DF2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- Прочитайте хором ещё раз пословицы и скажите:</w:t>
      </w:r>
    </w:p>
    <w:p w:rsidR="00161ABE" w:rsidRPr="00AC7DF2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- Какая общая тема пословиц?</w:t>
      </w:r>
      <w:r w:rsidRPr="00AC7DF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t>(дружба)</w:t>
      </w:r>
    </w:p>
    <w:p w:rsidR="0046233D" w:rsidRPr="00AC7DF2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- А как вы понимаете слово "дружба”</w:t>
      </w:r>
      <w:proofErr w:type="gramStart"/>
      <w:r w:rsidRPr="00AC7DF2">
        <w:rPr>
          <w:rFonts w:ascii="Times New Roman" w:hAnsi="Times New Roman" w:cs="Times New Roman"/>
          <w:sz w:val="28"/>
          <w:szCs w:val="28"/>
        </w:rPr>
        <w:t>?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AC7DF2">
        <w:rPr>
          <w:rFonts w:ascii="Times New Roman" w:hAnsi="Times New Roman" w:cs="Times New Roman"/>
          <w:i/>
          <w:iCs/>
          <w:sz w:val="28"/>
          <w:szCs w:val="28"/>
        </w:rPr>
        <w:t>ответы детей)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C834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ружба </w:t>
      </w:r>
      <w:r w:rsidRPr="00C83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то одна из величайших ценностей, на которой строятся отношения между людьми.</w:t>
      </w:r>
      <w:proofErr w:type="gramEnd"/>
      <w:r w:rsidRPr="00C83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главные ценности жизни и важные качества у людей закладываются еще в детстве, поэтому наша тема сегодняшнего классного часа «С детства дружбой дорожи!» 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>Друг</w:t>
      </w:r>
      <w:r w:rsidRPr="00AC7DF2">
        <w:rPr>
          <w:rFonts w:ascii="Times New Roman" w:hAnsi="Times New Roman" w:cs="Times New Roman"/>
          <w:sz w:val="28"/>
          <w:szCs w:val="28"/>
        </w:rPr>
        <w:t> – человек, котор</w:t>
      </w:r>
      <w:r w:rsidR="0046233D" w:rsidRPr="00AC7DF2">
        <w:rPr>
          <w:rFonts w:ascii="Times New Roman" w:hAnsi="Times New Roman" w:cs="Times New Roman"/>
          <w:sz w:val="28"/>
          <w:szCs w:val="28"/>
        </w:rPr>
        <w:t>ый связан с кем-нибудь дружбой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>Товарищ</w:t>
      </w:r>
      <w:r w:rsidRPr="00AC7DF2">
        <w:rPr>
          <w:rFonts w:ascii="Times New Roman" w:hAnsi="Times New Roman" w:cs="Times New Roman"/>
          <w:sz w:val="28"/>
          <w:szCs w:val="28"/>
        </w:rPr>
        <w:t> – человек, близкий кому-нибудь по взглядам, деятельности, по условиям жизни; дружески расположенный к кому-нибудь.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>(С.И. Ожегов «Словарь русского языка»)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 </w:t>
      </w:r>
      <w:r w:rsidRPr="00AC7DF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C7DF2">
        <w:rPr>
          <w:rFonts w:ascii="Times New Roman" w:hAnsi="Times New Roman" w:cs="Times New Roman"/>
          <w:sz w:val="28"/>
          <w:szCs w:val="28"/>
        </w:rPr>
        <w:t>Ребята, поднимите руки те, у кого есть друг или подруга.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-Хорошо! Я и не сомневалась, что у вас у всех есть друзья!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 </w:t>
      </w:r>
      <w:r w:rsid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>Чтение и обсуждение стихотворений</w:t>
      </w:r>
      <w:r w:rsidRPr="00AC7D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233D" w:rsidRPr="00AC7DF2" w:rsidRDefault="00C83461" w:rsidP="001C20E2">
      <w:pPr>
        <w:spacing w:line="360" w:lineRule="auto"/>
        <w:ind w:left="60" w:firstLine="50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AC7DF2">
        <w:rPr>
          <w:rFonts w:ascii="Times New Roman" w:hAnsi="Times New Roman" w:cs="Times New Roman"/>
          <w:sz w:val="28"/>
          <w:szCs w:val="28"/>
        </w:rPr>
        <w:t> С чего же всё началось? Как возникло само слово «друг?». Давайте послушаем стихотво</w:t>
      </w:r>
      <w:r w:rsidR="00161ABE" w:rsidRPr="00AC7DF2">
        <w:rPr>
          <w:rFonts w:ascii="Times New Roman" w:hAnsi="Times New Roman" w:cs="Times New Roman"/>
          <w:sz w:val="28"/>
          <w:szCs w:val="28"/>
        </w:rPr>
        <w:t>рение, которое так и называется</w:t>
      </w:r>
    </w:p>
    <w:p w:rsidR="0046233D" w:rsidRPr="00AC7DF2" w:rsidRDefault="00C83461" w:rsidP="001C20E2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«</w:t>
      </w:r>
      <w:r w:rsidRPr="00AC7DF2">
        <w:rPr>
          <w:rFonts w:ascii="Times New Roman" w:hAnsi="Times New Roman" w:cs="Times New Roman"/>
          <w:b/>
          <w:bCs/>
          <w:sz w:val="28"/>
          <w:szCs w:val="28"/>
        </w:rPr>
        <w:t>Слово  «друг</w:t>
      </w:r>
      <w:r w:rsidRPr="00AC7DF2">
        <w:rPr>
          <w:rFonts w:ascii="Times New Roman" w:hAnsi="Times New Roman" w:cs="Times New Roman"/>
          <w:sz w:val="28"/>
          <w:szCs w:val="28"/>
        </w:rPr>
        <w:t>».</w:t>
      </w:r>
      <w:r w:rsidR="00161ABE" w:rsidRPr="00AC7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33D" w:rsidRPr="00AC7DF2" w:rsidRDefault="00C83461" w:rsidP="001C20E2">
      <w:pPr>
        <w:pStyle w:val="a5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>Когда ещё никто не знал ни слова –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  <w:t>Ни «здравствуйте», ни «солнце», ни «корова» -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  <w:t>Соседям древний человек привык</w:t>
      </w:r>
      <w:proofErr w:type="gramStart"/>
      <w:r w:rsidRPr="00AC7DF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  <w:t>П</w:t>
      </w:r>
      <w:proofErr w:type="gramEnd"/>
      <w:r w:rsidRPr="00AC7DF2">
        <w:rPr>
          <w:rFonts w:ascii="Times New Roman" w:hAnsi="Times New Roman" w:cs="Times New Roman"/>
          <w:i/>
          <w:iCs/>
          <w:sz w:val="28"/>
          <w:szCs w:val="28"/>
        </w:rPr>
        <w:t>оказывать кулак или язык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  <w:t>И корчить рожи (что одно и тоже),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  <w:t>Но, словом стал гортанный резкий звук,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  <w:t>Осмысленней лицо, умнее руки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  <w:t>И человек придумал слово «друг»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ал друга ждать и тосковать в разлуке.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  <w:t>Ему спокойно за друзей моих.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  <w:t>Как жил бы я, что делал бы без них?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  <w:t>Друзей – людей, которых я люблю</w:t>
      </w:r>
      <w:r w:rsidR="00161ABE" w:rsidRPr="00AC7DF2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="00161ABE" w:rsidRPr="00AC7DF2">
        <w:rPr>
          <w:rFonts w:ascii="Times New Roman" w:hAnsi="Times New Roman" w:cs="Times New Roman"/>
          <w:i/>
          <w:iCs/>
          <w:sz w:val="28"/>
          <w:szCs w:val="28"/>
        </w:rPr>
        <w:br/>
        <w:t>Я никогда ничем не оскорблю.</w:t>
      </w:r>
    </w:p>
    <w:p w:rsidR="0046233D" w:rsidRPr="00AC7DF2" w:rsidRDefault="00C83461" w:rsidP="001C20E2">
      <w:pPr>
        <w:spacing w:line="360" w:lineRule="auto"/>
        <w:ind w:left="60" w:firstLine="50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AC7DF2">
        <w:rPr>
          <w:rFonts w:ascii="Times New Roman" w:hAnsi="Times New Roman" w:cs="Times New Roman"/>
          <w:sz w:val="28"/>
          <w:szCs w:val="28"/>
        </w:rPr>
        <w:t> В.И.</w:t>
      </w:r>
      <w:r w:rsidR="00056D03" w:rsidRPr="00AC7DF2">
        <w:rPr>
          <w:rFonts w:ascii="Times New Roman" w:hAnsi="Times New Roman" w:cs="Times New Roman"/>
          <w:sz w:val="28"/>
          <w:szCs w:val="28"/>
        </w:rPr>
        <w:t xml:space="preserve"> </w:t>
      </w:r>
      <w:r w:rsidRPr="00AC7DF2">
        <w:rPr>
          <w:rFonts w:ascii="Times New Roman" w:hAnsi="Times New Roman" w:cs="Times New Roman"/>
          <w:sz w:val="28"/>
          <w:szCs w:val="28"/>
        </w:rPr>
        <w:t>Даль  в своём знаменитом «Толковом словаре» приводит такое определение слову «дружба»: «бескорыстная стойкая приязнь». На первом месте знаменитый учёный и писатель  ставит  бескорыстие.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 xml:space="preserve">Беседа. </w:t>
      </w:r>
      <w:r w:rsidRPr="00AC7DF2">
        <w:rPr>
          <w:rFonts w:ascii="Times New Roman" w:hAnsi="Times New Roman" w:cs="Times New Roman"/>
          <w:sz w:val="28"/>
          <w:szCs w:val="28"/>
        </w:rPr>
        <w:br/>
        <w:t>• Что вы посоветуете человеку, который хочет иметь друзей, но не может их найти?</w:t>
      </w:r>
      <w:r w:rsidRPr="00AC7DF2">
        <w:rPr>
          <w:rFonts w:ascii="Times New Roman" w:hAnsi="Times New Roman" w:cs="Times New Roman"/>
          <w:sz w:val="28"/>
          <w:szCs w:val="28"/>
        </w:rPr>
        <w:br/>
        <w:t xml:space="preserve">• Что нужно сделать, чтобы ваш друг детства остался вашим другом на всю жизнь? </w:t>
      </w:r>
    </w:p>
    <w:p w:rsidR="004504A3" w:rsidRDefault="00AC7DF2" w:rsidP="001C20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4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 </w:t>
      </w:r>
      <w:r w:rsidR="00C83461" w:rsidRPr="004504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Чтение сказки «Если хочешь иметь друзей» Я. </w:t>
      </w:r>
      <w:proofErr w:type="spellStart"/>
      <w:r w:rsidR="00C83461" w:rsidRPr="004504A3">
        <w:rPr>
          <w:rFonts w:ascii="Times New Roman" w:hAnsi="Times New Roman" w:cs="Times New Roman"/>
          <w:b/>
          <w:bCs/>
          <w:sz w:val="28"/>
          <w:szCs w:val="28"/>
          <w:u w:val="single"/>
        </w:rPr>
        <w:t>Радичкова</w:t>
      </w:r>
      <w:proofErr w:type="spellEnd"/>
    </w:p>
    <w:p w:rsidR="004504A3" w:rsidRDefault="00C83461" w:rsidP="001C20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Не так уж трудно приобрести друзей! Одно дерево одиноко стояло у дороги и грустило, потому что у него не было друзей. Равнина была пуста, по полю бродили ветры, но никто не останавливался рядом с деревом; в небе пролетали птицы, но ни одна не садилась на его ветки, потому что они были голые. Неподалеку текла речка, но и она ни разу не остановилась у дерева поболтать с ним. Она спешила слиться с другой рекой, чт</w:t>
      </w:r>
      <w:r w:rsidR="004504A3">
        <w:rPr>
          <w:rFonts w:ascii="Times New Roman" w:hAnsi="Times New Roman" w:cs="Times New Roman"/>
          <w:sz w:val="28"/>
          <w:szCs w:val="28"/>
        </w:rPr>
        <w:t>обы веселее было бежать к морю.</w:t>
      </w:r>
    </w:p>
    <w:p w:rsidR="004504A3" w:rsidRDefault="00C83461" w:rsidP="001C20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 xml:space="preserve">Конечно, по дороге ходили люди, но у каждого были свои дела, и никто не останавливался у дерева. Порой оно думало, что лучше всего ему </w:t>
      </w:r>
      <w:proofErr w:type="gramStart"/>
      <w:r w:rsidRPr="00AC7DF2">
        <w:rPr>
          <w:rFonts w:ascii="Times New Roman" w:hAnsi="Times New Roman" w:cs="Times New Roman"/>
          <w:sz w:val="28"/>
          <w:szCs w:val="28"/>
        </w:rPr>
        <w:t>уйти</w:t>
      </w:r>
      <w:proofErr w:type="gramEnd"/>
      <w:r w:rsidRPr="00AC7DF2">
        <w:rPr>
          <w:rFonts w:ascii="Times New Roman" w:hAnsi="Times New Roman" w:cs="Times New Roman"/>
          <w:sz w:val="28"/>
          <w:szCs w:val="28"/>
        </w:rPr>
        <w:t xml:space="preserve"> куда глаза глядят. Но деревья не могут ходить, они не могут убежать даже тогда, когда видят, что к ним идут люди с топорами.</w:t>
      </w:r>
      <w:r w:rsidRPr="00AC7DF2">
        <w:rPr>
          <w:rFonts w:ascii="Times New Roman" w:hAnsi="Times New Roman" w:cs="Times New Roman"/>
          <w:sz w:val="28"/>
          <w:szCs w:val="28"/>
        </w:rPr>
        <w:br/>
        <w:t>На доске появляе</w:t>
      </w:r>
      <w:r w:rsidR="004504A3">
        <w:rPr>
          <w:rFonts w:ascii="Times New Roman" w:hAnsi="Times New Roman" w:cs="Times New Roman"/>
          <w:sz w:val="28"/>
          <w:szCs w:val="28"/>
        </w:rPr>
        <w:t>тся рисунок дерева без листьев.</w:t>
      </w:r>
    </w:p>
    <w:p w:rsidR="004504A3" w:rsidRDefault="004504A3" w:rsidP="001C20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чет быть его другом?</w:t>
      </w:r>
    </w:p>
    <w:p w:rsidR="004504A3" w:rsidRDefault="004504A3" w:rsidP="001C20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для этого надо сделать?</w:t>
      </w:r>
    </w:p>
    <w:p w:rsidR="0046233D" w:rsidRPr="00AC7DF2" w:rsidRDefault="00C83461" w:rsidP="001C20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Написать на листочке свое имя, прикрепить к деревцу.</w:t>
      </w:r>
      <w:r w:rsidRPr="00AC7DF2">
        <w:rPr>
          <w:rFonts w:ascii="Times New Roman" w:hAnsi="Times New Roman" w:cs="Times New Roman"/>
          <w:sz w:val="28"/>
          <w:szCs w:val="28"/>
        </w:rPr>
        <w:br/>
        <w:t xml:space="preserve">Так было до весны. Как только наступила весна, дерево покрылось листвой, надело красивую зеленую шапку. Приветливо закачало ветками всем вокруг, стало домом для птиц и тенью для путников. 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Инсценировка «Ни за то и ни за это»)</w:t>
      </w:r>
    </w:p>
    <w:p w:rsidR="0046233D" w:rsidRPr="00AC7DF2" w:rsidRDefault="00C83461" w:rsidP="001C20E2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: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t> Костя сделал скворечник и позвал Вову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C7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тя: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t> Посмотри, какой птичий домик я сделал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C7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: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t> Вова присел на корточки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C7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ва: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t xml:space="preserve"> Ой, какой! </w:t>
      </w:r>
      <w:proofErr w:type="gramStart"/>
      <w:r w:rsidRPr="00AC7DF2">
        <w:rPr>
          <w:rFonts w:ascii="Times New Roman" w:hAnsi="Times New Roman" w:cs="Times New Roman"/>
          <w:i/>
          <w:iCs/>
          <w:sz w:val="28"/>
          <w:szCs w:val="28"/>
        </w:rPr>
        <w:t>Совсем настоящий</w:t>
      </w:r>
      <w:proofErr w:type="gramEnd"/>
      <w:r w:rsidRPr="00AC7DF2">
        <w:rPr>
          <w:rFonts w:ascii="Times New Roman" w:hAnsi="Times New Roman" w:cs="Times New Roman"/>
          <w:i/>
          <w:iCs/>
          <w:sz w:val="28"/>
          <w:szCs w:val="28"/>
        </w:rPr>
        <w:t>!  С крылечком! Знаешь что, Костя, сделай и мне такой. А я тебе за это планер сделаю.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C7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тя: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t> Ладно, только давай ни за то и ни за это, а просто так: ты сделаешь планер, а я скворечник. 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AC7DF2">
        <w:rPr>
          <w:rFonts w:ascii="Times New Roman" w:hAnsi="Times New Roman" w:cs="Times New Roman"/>
          <w:sz w:val="28"/>
          <w:szCs w:val="28"/>
        </w:rPr>
        <w:t> Что же такое бескорыстная дружба? </w:t>
      </w:r>
      <w:r w:rsidRPr="00AC7DF2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DF2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proofErr w:type="gramEnd"/>
      <w:r w:rsidRPr="00AC7DF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AC7DF2">
        <w:rPr>
          <w:rFonts w:ascii="Times New Roman" w:hAnsi="Times New Roman" w:cs="Times New Roman"/>
          <w:sz w:val="28"/>
          <w:szCs w:val="28"/>
        </w:rPr>
        <w:t> Каким должен  быть настоящий друг?</w:t>
      </w:r>
    </w:p>
    <w:p w:rsidR="0046233D" w:rsidRPr="004504A3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04A3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4504A3" w:rsidRPr="004504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. </w:t>
      </w:r>
      <w:r w:rsidR="004504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504A3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минутка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 - Может быть таким, как в песне, которая так и называется «</w:t>
      </w:r>
      <w:r w:rsidRPr="00AC7DF2">
        <w:rPr>
          <w:rFonts w:ascii="Times New Roman" w:hAnsi="Times New Roman" w:cs="Times New Roman"/>
          <w:b/>
          <w:bCs/>
          <w:sz w:val="28"/>
          <w:szCs w:val="28"/>
        </w:rPr>
        <w:t>Настоящий друг</w:t>
      </w:r>
      <w:r w:rsidR="0046233D" w:rsidRPr="00AC7DF2">
        <w:rPr>
          <w:rFonts w:ascii="Times New Roman" w:hAnsi="Times New Roman" w:cs="Times New Roman"/>
          <w:sz w:val="28"/>
          <w:szCs w:val="28"/>
        </w:rPr>
        <w:t>» 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t>Учитель -</w:t>
      </w:r>
      <w:r w:rsidRPr="00AC7DF2">
        <w:rPr>
          <w:rFonts w:ascii="Times New Roman" w:hAnsi="Times New Roman" w:cs="Times New Roman"/>
          <w:sz w:val="28"/>
          <w:szCs w:val="28"/>
        </w:rPr>
        <w:t> Хорошо, когда рядом есть надежный верный друг, с которым можно  поиграть, поговорить или просто погулять.</w:t>
      </w:r>
    </w:p>
    <w:p w:rsidR="004504A3" w:rsidRPr="004504A3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4A3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4504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. </w:t>
      </w:r>
      <w:r w:rsidR="004504A3" w:rsidRPr="004504A3">
        <w:rPr>
          <w:rFonts w:ascii="Times New Roman" w:hAnsi="Times New Roman" w:cs="Times New Roman"/>
          <w:b/>
          <w:sz w:val="28"/>
          <w:szCs w:val="28"/>
          <w:u w:val="single"/>
        </w:rPr>
        <w:t>Чтение стихотворений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А сейчас послушаем</w:t>
      </w:r>
      <w:r w:rsidR="00C83461" w:rsidRPr="00AC7DF2">
        <w:rPr>
          <w:rFonts w:ascii="Times New Roman" w:hAnsi="Times New Roman" w:cs="Times New Roman"/>
          <w:sz w:val="28"/>
          <w:szCs w:val="28"/>
        </w:rPr>
        <w:t xml:space="preserve"> </w:t>
      </w:r>
      <w:r w:rsidRPr="00AC7DF2">
        <w:rPr>
          <w:rFonts w:ascii="Times New Roman" w:hAnsi="Times New Roman" w:cs="Times New Roman"/>
          <w:sz w:val="28"/>
          <w:szCs w:val="28"/>
        </w:rPr>
        <w:t>стихотворения, которые подготовили ребята</w:t>
      </w:r>
      <w:r w:rsidR="00C83461" w:rsidRPr="00AC7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енок. Дружба – это дар нам свыше,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- это свет в окне.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всегда тебя услышит.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не бросит и в беде.</w:t>
      </w:r>
    </w:p>
    <w:p w:rsidR="0046233D" w:rsidRPr="00AC7DF2" w:rsidRDefault="0046233D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ебенок. Но каждому дано, 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что дружба есть на свете,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друзьями жить легко,</w:t>
      </w:r>
    </w:p>
    <w:p w:rsidR="00056D03" w:rsidRPr="00AC7DF2" w:rsidRDefault="00056D03" w:rsidP="001C20E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е с ними вместе!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енок. Кто без друга прошагал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жизни этой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не жил – существовал.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– это мир планеты.</w:t>
      </w:r>
    </w:p>
    <w:p w:rsidR="0046233D" w:rsidRPr="00AC7DF2" w:rsidRDefault="0046233D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4 ребенок. Если есть друзья на свете.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красно, все цветет</w:t>
      </w:r>
    </w:p>
    <w:p w:rsidR="0046233D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амый сильный ветер</w:t>
      </w:r>
    </w:p>
    <w:p w:rsidR="00056D03" w:rsidRPr="00AC7DF2" w:rsidRDefault="00056D0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буря не согнет.</w:t>
      </w:r>
    </w:p>
    <w:p w:rsidR="0046233D" w:rsidRPr="00C83461" w:rsidRDefault="0046233D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56D03" w:rsidRPr="00C83461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5 ребенок. Мы и в дождь, и в снег, и в стужу</w:t>
      </w:r>
    </w:p>
    <w:p w:rsidR="00056D03" w:rsidRPr="00C83461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о шагать.</w:t>
      </w:r>
    </w:p>
    <w:p w:rsidR="00056D03" w:rsidRPr="00C83461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юбой погоде дружим-</w:t>
      </w:r>
    </w:p>
    <w:p w:rsidR="00056D03" w:rsidRPr="00C83461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ы этой не порвать.</w:t>
      </w:r>
    </w:p>
    <w:p w:rsidR="00056D03" w:rsidRPr="00C83461" w:rsidRDefault="00056D03" w:rsidP="001C20E2">
      <w:pPr>
        <w:spacing w:before="100" w:beforeAutospacing="1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D03" w:rsidRPr="00C83461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6 ребенок. И любой из нас ответит,</w:t>
      </w:r>
    </w:p>
    <w:p w:rsidR="00056D03" w:rsidRPr="00C83461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жут все – кто юн и смел</w:t>
      </w:r>
    </w:p>
    <w:p w:rsidR="00056D03" w:rsidRPr="00C83461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живем на свете</w:t>
      </w:r>
    </w:p>
    <w:p w:rsidR="0046233D" w:rsidRPr="00AC7DF2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ороших, славных дел!</w:t>
      </w:r>
    </w:p>
    <w:p w:rsidR="0046233D" w:rsidRPr="004504A3" w:rsidRDefault="004504A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8</w:t>
      </w:r>
      <w:r w:rsidRPr="004504A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. </w:t>
      </w:r>
      <w:r w:rsidR="00C83461" w:rsidRPr="004504A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Упражнение «Незаконченное предложение»</w:t>
      </w:r>
    </w:p>
    <w:p w:rsidR="0046233D" w:rsidRPr="00AC7DF2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 фразу «Друг – это…»</w:t>
      </w:r>
    </w:p>
    <w:p w:rsidR="0046233D" w:rsidRPr="00AC7DF2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>друг – это человек, с которым тебе интересно играть,</w:t>
      </w:r>
    </w:p>
    <w:p w:rsidR="00C83461" w:rsidRPr="00AC7DF2" w:rsidRDefault="00C83461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 xml:space="preserve">друг – это девочка или мальчик, с которым можно посекретничать о чем-то,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друг – это любимая книга, которую читаешь и тебе интересно с ней,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друг – это мама, которая обязательно поможет тебе в трудную минуту,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друг – это школьный учитель, который поможет тебе заглянуть в тайны знаний,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друг – это старый плюшевый медвежонок с оторванным ухом, который выслушает тебя, когда тебе будет плохо,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>друг – это тот, кого нам вечно не хватает,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>друг – это тот, кто встанет вместо меня,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>друг – это тот, вместо кого встану я,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>друг – это тот, к кому можно ворваться даже в 12 часов ночи и сказать: «Мне больно!»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друг </w:t>
      </w:r>
      <w:r w:rsidRPr="00AC7DF2">
        <w:rPr>
          <w:b/>
          <w:bCs/>
          <w:i/>
          <w:iCs/>
          <w:sz w:val="28"/>
          <w:szCs w:val="28"/>
        </w:rPr>
        <w:t xml:space="preserve">– </w:t>
      </w:r>
      <w:r w:rsidRPr="00AC7DF2">
        <w:rPr>
          <w:i/>
          <w:iCs/>
          <w:sz w:val="28"/>
          <w:szCs w:val="28"/>
        </w:rPr>
        <w:t>это тот, с кем можно помолчать</w:t>
      </w:r>
      <w:r w:rsidRPr="00AC7DF2">
        <w:rPr>
          <w:b/>
          <w:bCs/>
          <w:i/>
          <w:iCs/>
          <w:sz w:val="28"/>
          <w:szCs w:val="28"/>
        </w:rPr>
        <w:t>,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>друг – это тот, кто может сказать правду, не боясь быть отвергнутым после этого,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>друг – это тот, кто скажет «Не вешай нос!»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>друг – это тот, кто хочет, чтобы я был лучше его.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Чтец: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Если есть друзья на свете –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lastRenderedPageBreak/>
        <w:t xml:space="preserve">Все прекрасно, все цветет.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Даже самый сильный ветер,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Даже буря не согнет.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Мы и в дождь, и в снег, и в стужу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Будем весело шагать.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При любой погоде дружим –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Дружбы этой не порвать.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И любой из нас ответит,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Скажут все, кто юн и смел: </w:t>
      </w:r>
    </w:p>
    <w:p w:rsidR="00C83461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 xml:space="preserve">Мы с тобой живем на свете </w:t>
      </w:r>
    </w:p>
    <w:p w:rsidR="0046233D" w:rsidRPr="00AC7DF2" w:rsidRDefault="00C83461" w:rsidP="001C20E2">
      <w:pPr>
        <w:pStyle w:val="a3"/>
        <w:ind w:firstLine="567"/>
        <w:jc w:val="both"/>
        <w:rPr>
          <w:sz w:val="28"/>
          <w:szCs w:val="28"/>
        </w:rPr>
      </w:pPr>
      <w:r w:rsidRPr="00AC7DF2">
        <w:rPr>
          <w:i/>
          <w:iCs/>
          <w:sz w:val="28"/>
          <w:szCs w:val="28"/>
        </w:rPr>
        <w:t>Для хороших, славных дел.</w:t>
      </w:r>
    </w:p>
    <w:p w:rsidR="0046233D" w:rsidRPr="00AC7DF2" w:rsidRDefault="0046233D" w:rsidP="001C20E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ая задача современной школы – подготовить выпускника к самостоятельной жизни, успешному выполнению им своих социальных и профессиональных функций, помочь в том, чтобы каждый ребенок правильно выбрал профессию, сделал правильный выбор своей судьбы.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7DF2">
        <w:rPr>
          <w:rFonts w:ascii="Times New Roman" w:hAnsi="Times New Roman" w:cs="Times New Roman"/>
          <w:sz w:val="28"/>
          <w:szCs w:val="28"/>
        </w:rPr>
        <w:t> </w:t>
      </w:r>
      <w:r w:rsidR="004504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. </w:t>
      </w:r>
      <w:r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суждение.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Учитель – А сейчас давайте посмотрим сценку «Одинаковые». Подумайте и скажите, как поступила Соня по отношению к своей подруге в этом рассказе.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ети инсценируют рассказ)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>Жили две неразлучные подружки-первоклассницы. Обе они маленькие, розовощекие, светловолосые, они очень походили друг на друга. Обеих мамы одинаково одевали, обе учились только на пятерки.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>- Мы во всем одинаковые! – с гордостью говорили девочки.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о однажды Соня, так звали одну из девочек, прибежала домой и похвасталась маме: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>- Я получила по арифметике пять, а Вера только тройку. Мы стали уже неодинаковые…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>Мама внимательно посмотрела на Соню. Потом сказала грустно: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>- Да, ты стала хуже…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i/>
          <w:iCs/>
          <w:sz w:val="28"/>
          <w:szCs w:val="28"/>
        </w:rPr>
        <w:t>- Я? – удивилась девочка. – Но ведь тройку-то получила не я!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Учитель – За что мама осудила Соню? Что бы вы сказали Соне?</w:t>
      </w:r>
    </w:p>
    <w:p w:rsidR="0046233D" w:rsidRPr="00AC7DF2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04A3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="00C83461"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минутка</w:t>
      </w:r>
      <w:proofErr w:type="spellEnd"/>
      <w:r w:rsidR="00C83461" w:rsidRPr="00AC7DF2">
        <w:rPr>
          <w:rFonts w:ascii="Times New Roman" w:hAnsi="Times New Roman" w:cs="Times New Roman"/>
          <w:i/>
          <w:iCs/>
          <w:sz w:val="28"/>
          <w:szCs w:val="28"/>
        </w:rPr>
        <w:t> (дети выполняют в парах)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t>Викторина «Кто с кем дружит?»</w:t>
      </w:r>
    </w:p>
    <w:p w:rsidR="004504A3" w:rsidRPr="004504A3" w:rsidRDefault="00C83461" w:rsidP="001C20E2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Зелёный к</w:t>
      </w:r>
      <w:r w:rsidR="004504A3">
        <w:rPr>
          <w:rFonts w:ascii="Times New Roman" w:hAnsi="Times New Roman" w:cs="Times New Roman"/>
          <w:sz w:val="28"/>
          <w:szCs w:val="28"/>
        </w:rPr>
        <w:t>рокодил Гена и … (Чебурашка)</w:t>
      </w:r>
    </w:p>
    <w:p w:rsidR="004504A3" w:rsidRPr="004504A3" w:rsidRDefault="00C83461" w:rsidP="001C20E2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Довер</w:t>
      </w:r>
      <w:r w:rsidR="004504A3">
        <w:rPr>
          <w:rFonts w:ascii="Times New Roman" w:hAnsi="Times New Roman" w:cs="Times New Roman"/>
          <w:sz w:val="28"/>
          <w:szCs w:val="28"/>
        </w:rPr>
        <w:t>чивый Буратино и … (Мальвина)</w:t>
      </w:r>
    </w:p>
    <w:p w:rsidR="004504A3" w:rsidRPr="004504A3" w:rsidRDefault="00C83461" w:rsidP="001C20E2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 xml:space="preserve"> Смешной </w:t>
      </w:r>
      <w:r w:rsidR="004504A3">
        <w:rPr>
          <w:rFonts w:ascii="Times New Roman" w:hAnsi="Times New Roman" w:cs="Times New Roman"/>
          <w:sz w:val="28"/>
          <w:szCs w:val="28"/>
        </w:rPr>
        <w:t>мишка Винни-Пух и … (Пятачок)</w:t>
      </w:r>
    </w:p>
    <w:p w:rsidR="0046233D" w:rsidRPr="00AC7DF2" w:rsidRDefault="00C83461" w:rsidP="001C20E2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 xml:space="preserve"> Мальчик по имени Малыш и … (</w:t>
      </w:r>
      <w:proofErr w:type="spellStart"/>
      <w:r w:rsidRPr="00AC7DF2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C7DF2">
        <w:rPr>
          <w:rFonts w:ascii="Times New Roman" w:hAnsi="Times New Roman" w:cs="Times New Roman"/>
          <w:sz w:val="28"/>
          <w:szCs w:val="28"/>
        </w:rPr>
        <w:t>).</w:t>
      </w:r>
    </w:p>
    <w:p w:rsidR="0046233D" w:rsidRPr="00AC7DF2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.</w:t>
      </w:r>
      <w:r w:rsidR="00C83461"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должение беседы</w:t>
      </w:r>
    </w:p>
    <w:p w:rsidR="004504A3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с кем вы дружите?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– Как вы думаете, дружить можно только с людьми? Дружите ли вы с животными, природой, книгами?</w:t>
      </w:r>
    </w:p>
    <w:p w:rsidR="0046233D" w:rsidRPr="00AC7DF2" w:rsidRDefault="004504A3" w:rsidP="001C20E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 w:rsidR="00C83461"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>. Составление цветка "Дружбы” из качеств настоящего друга.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 Итак, ребята, сегодня мы прочитали с вами столько стихов, рассмотрели столько ситуаций, где герои вели себя как настоящие друзья, а иногда – наоборот. Какими же качествами должен обладать настоящий друг?? </w:t>
      </w:r>
    </w:p>
    <w:p w:rsidR="0046233D" w:rsidRPr="00AC7DF2" w:rsidRDefault="00C83461" w:rsidP="001C20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В ходе игры из положительных качеств настоящего друга мы будем составлять цветок "Дружбы”.</w:t>
      </w:r>
    </w:p>
    <w:p w:rsidR="00C83461" w:rsidRPr="00AC7DF2" w:rsidRDefault="00C83461" w:rsidP="00AC7DF2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lastRenderedPageBreak/>
        <w:t> У нашего цветка нет лепестков, лепестки лежат на столе.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1. честность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 xml:space="preserve">• </w:t>
      </w:r>
      <w:proofErr w:type="gramStart"/>
      <w:r w:rsidRPr="00AC7DF2">
        <w:rPr>
          <w:sz w:val="28"/>
          <w:szCs w:val="28"/>
        </w:rPr>
        <w:t>враньё</w:t>
      </w:r>
      <w:proofErr w:type="gramEnd"/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2. доброта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3. верность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• грубость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 xml:space="preserve">4. взаимовыручка 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• предательство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• драчливость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5. справедливость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• задиристость;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6. ответственность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7. сострадание.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 </w:t>
      </w:r>
    </w:p>
    <w:p w:rsidR="00AC7DF2" w:rsidRPr="00AC7DF2" w:rsidRDefault="00C83461" w:rsidP="00AC7D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- Посмотрите, ребята из хороших качеств настоящего друга получился красивый цветок. – Вам нравится?</w:t>
      </w:r>
    </w:p>
    <w:p w:rsidR="00AC7DF2" w:rsidRPr="00AC7DF2" w:rsidRDefault="00C83461" w:rsidP="00AC7D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t>Вывод: </w:t>
      </w:r>
      <w:r w:rsidRPr="00AC7DF2">
        <w:rPr>
          <w:rFonts w:ascii="Times New Roman" w:hAnsi="Times New Roman" w:cs="Times New Roman"/>
          <w:sz w:val="28"/>
          <w:szCs w:val="28"/>
        </w:rPr>
        <w:t>Человек, который обладает такими качествами, красив не только изнутри, но и внешне.</w:t>
      </w:r>
    </w:p>
    <w:p w:rsidR="001C20E2" w:rsidRDefault="00C83461" w:rsidP="00AC7D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 </w:t>
      </w:r>
      <w:r w:rsidR="004504A3">
        <w:rPr>
          <w:rFonts w:ascii="Times New Roman" w:hAnsi="Times New Roman" w:cs="Times New Roman"/>
          <w:b/>
          <w:bCs/>
          <w:sz w:val="28"/>
          <w:szCs w:val="28"/>
          <w:u w:val="single"/>
        </w:rPr>
        <w:t>13.</w:t>
      </w:r>
      <w:r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пределение "Законов дружбы”</w:t>
      </w:r>
      <w:r w:rsidRPr="00AC7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F2" w:rsidRPr="00AC7DF2" w:rsidRDefault="00C83461" w:rsidP="00AC7D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Сейчас вы только учитесь дружить. А чтобы дружба была крепкой, нужно соблюдать законы. Существует много законов дружбы. Вот некоторые из них.</w:t>
      </w:r>
    </w:p>
    <w:p w:rsidR="004504A3" w:rsidRPr="004504A3" w:rsidRDefault="00C83461" w:rsidP="004504A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4A3">
        <w:rPr>
          <w:rFonts w:ascii="Times New Roman" w:hAnsi="Times New Roman" w:cs="Times New Roman"/>
          <w:sz w:val="28"/>
          <w:szCs w:val="28"/>
        </w:rPr>
        <w:t>О</w:t>
      </w:r>
      <w:r w:rsidR="004504A3" w:rsidRPr="004504A3">
        <w:rPr>
          <w:rFonts w:ascii="Times New Roman" w:hAnsi="Times New Roman" w:cs="Times New Roman"/>
          <w:sz w:val="28"/>
          <w:szCs w:val="28"/>
        </w:rPr>
        <w:t>дин за всех и все за одного.</w:t>
      </w:r>
    </w:p>
    <w:p w:rsidR="004504A3" w:rsidRDefault="00C83461" w:rsidP="004504A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4A3">
        <w:rPr>
          <w:rFonts w:ascii="Times New Roman" w:hAnsi="Times New Roman" w:cs="Times New Roman"/>
          <w:sz w:val="28"/>
          <w:szCs w:val="28"/>
        </w:rPr>
        <w:t>Уважайте друг д</w:t>
      </w:r>
      <w:r w:rsidR="004504A3">
        <w:rPr>
          <w:rFonts w:ascii="Times New Roman" w:hAnsi="Times New Roman" w:cs="Times New Roman"/>
          <w:sz w:val="28"/>
          <w:szCs w:val="28"/>
        </w:rPr>
        <w:t>руга и помогайте друг другу.</w:t>
      </w:r>
    </w:p>
    <w:p w:rsidR="004504A3" w:rsidRDefault="004504A3" w:rsidP="004504A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тесь вместе с друзьями.</w:t>
      </w:r>
    </w:p>
    <w:p w:rsidR="004504A3" w:rsidRDefault="00C83461" w:rsidP="004504A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4A3">
        <w:rPr>
          <w:rFonts w:ascii="Times New Roman" w:hAnsi="Times New Roman" w:cs="Times New Roman"/>
          <w:sz w:val="28"/>
          <w:szCs w:val="28"/>
        </w:rPr>
        <w:lastRenderedPageBreak/>
        <w:t xml:space="preserve"> Не обижайте друзей и всех, кт</w:t>
      </w:r>
      <w:r w:rsidR="004504A3">
        <w:rPr>
          <w:rFonts w:ascii="Times New Roman" w:hAnsi="Times New Roman" w:cs="Times New Roman"/>
          <w:sz w:val="28"/>
          <w:szCs w:val="28"/>
        </w:rPr>
        <w:t>о вас окружает.</w:t>
      </w:r>
    </w:p>
    <w:p w:rsidR="004504A3" w:rsidRDefault="00C83461" w:rsidP="004504A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4A3">
        <w:rPr>
          <w:rFonts w:ascii="Times New Roman" w:hAnsi="Times New Roman" w:cs="Times New Roman"/>
          <w:sz w:val="28"/>
          <w:szCs w:val="28"/>
        </w:rPr>
        <w:t xml:space="preserve">Не оставляйте друзей в беде, не подводите их, не предавайте, не обманывайте, </w:t>
      </w:r>
      <w:r w:rsidR="004504A3">
        <w:rPr>
          <w:rFonts w:ascii="Times New Roman" w:hAnsi="Times New Roman" w:cs="Times New Roman"/>
          <w:sz w:val="28"/>
          <w:szCs w:val="28"/>
        </w:rPr>
        <w:t>не нарушайте своих обещаний.</w:t>
      </w:r>
    </w:p>
    <w:p w:rsidR="00AC7DF2" w:rsidRPr="004504A3" w:rsidRDefault="00C83461" w:rsidP="004504A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4A3">
        <w:rPr>
          <w:rFonts w:ascii="Times New Roman" w:hAnsi="Times New Roman" w:cs="Times New Roman"/>
          <w:sz w:val="28"/>
          <w:szCs w:val="28"/>
        </w:rPr>
        <w:t>Берегите друзей, ведь друга потерять легко. Старый друг лучше новых двух.</w:t>
      </w:r>
    </w:p>
    <w:p w:rsidR="00AC7DF2" w:rsidRPr="00AC7DF2" w:rsidRDefault="00C83461" w:rsidP="00AC7DF2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-Вы согласны с этими законами?</w:t>
      </w:r>
      <w:r w:rsidRPr="00AC7DF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AC7DF2" w:rsidRPr="00AC7DF2" w:rsidRDefault="00C83461" w:rsidP="00AC7DF2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C7DF2">
        <w:rPr>
          <w:rFonts w:ascii="Times New Roman" w:hAnsi="Times New Roman" w:cs="Times New Roman"/>
          <w:bCs/>
          <w:sz w:val="28"/>
          <w:szCs w:val="28"/>
        </w:rPr>
        <w:t>Принимаем?</w:t>
      </w:r>
      <w:r w:rsidRPr="00AC7DF2">
        <w:rPr>
          <w:rFonts w:ascii="Times New Roman" w:hAnsi="Times New Roman" w:cs="Times New Roman"/>
          <w:sz w:val="28"/>
          <w:szCs w:val="28"/>
        </w:rPr>
        <w:t> </w:t>
      </w:r>
      <w:r w:rsidRPr="00AC7DF2">
        <w:rPr>
          <w:rFonts w:ascii="Times New Roman" w:hAnsi="Times New Roman" w:cs="Times New Roman"/>
          <w:i/>
          <w:iCs/>
          <w:sz w:val="28"/>
          <w:szCs w:val="28"/>
        </w:rPr>
        <w:t>(Да.)</w:t>
      </w:r>
    </w:p>
    <w:p w:rsidR="00AC7DF2" w:rsidRPr="00AC7DF2" w:rsidRDefault="00C83461" w:rsidP="00AC7D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– Если вы будете выполнять эти правила, то станете настоящими друзьями.</w:t>
      </w:r>
    </w:p>
    <w:p w:rsidR="00AC7DF2" w:rsidRPr="00AC7DF2" w:rsidRDefault="001C20E2" w:rsidP="00AC7DF2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4.</w:t>
      </w:r>
      <w:r w:rsidR="00C83461"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тение стихотворения «Что такое дружба?»</w:t>
      </w:r>
    </w:p>
    <w:p w:rsidR="00C83461" w:rsidRPr="00AC7DF2" w:rsidRDefault="00C83461" w:rsidP="00AC7DF2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7DF2">
        <w:rPr>
          <w:rFonts w:ascii="Times New Roman" w:hAnsi="Times New Roman" w:cs="Times New Roman"/>
          <w:sz w:val="28"/>
          <w:szCs w:val="28"/>
        </w:rPr>
        <w:t>И в заключение, ребята, у вас на столах лежит те</w:t>
      </w:r>
      <w:proofErr w:type="gramStart"/>
      <w:r w:rsidRPr="00AC7DF2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AC7DF2">
        <w:rPr>
          <w:rFonts w:ascii="Times New Roman" w:hAnsi="Times New Roman" w:cs="Times New Roman"/>
          <w:sz w:val="28"/>
          <w:szCs w:val="28"/>
        </w:rPr>
        <w:t>ихотворения «Что такое дружба?». Прочитайте про себя. А сейчас давайте все вместе хором прочитаем его!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– Что такое дружба? –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Спросила я у птицы.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– Это когда коршун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Летает вместе с синицей.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Спросила я у зверя: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Что такое дружба?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– Это когда зайцу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Лисицы бояться не нужно.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А после спросила у девочки: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– Дружба – что такое?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– Это что-то огромное,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 xml:space="preserve">Радостное, большое. 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lastRenderedPageBreak/>
        <w:t>Это когда ребята все сразу,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Все вместе играют.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Это когда мальчишки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Девчонок не обижают.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Дружить должны все на свете:</w:t>
      </w:r>
    </w:p>
    <w:p w:rsidR="00C83461" w:rsidRPr="00AC7DF2" w:rsidRDefault="00C83461" w:rsidP="00AC7DF2">
      <w:pPr>
        <w:pStyle w:val="a3"/>
        <w:ind w:firstLine="567"/>
        <w:rPr>
          <w:sz w:val="28"/>
          <w:szCs w:val="28"/>
        </w:rPr>
      </w:pPr>
      <w:r w:rsidRPr="00AC7DF2">
        <w:rPr>
          <w:sz w:val="28"/>
          <w:szCs w:val="28"/>
        </w:rPr>
        <w:t>И звери, и птицы, и дети.</w:t>
      </w:r>
    </w:p>
    <w:p w:rsidR="00AC7DF2" w:rsidRPr="001C20E2" w:rsidRDefault="001C20E2" w:rsidP="00AC7DF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20E2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="00C83461" w:rsidRPr="001C20E2">
        <w:rPr>
          <w:rFonts w:ascii="Times New Roman" w:hAnsi="Times New Roman" w:cs="Times New Roman"/>
          <w:b/>
          <w:bCs/>
          <w:sz w:val="28"/>
          <w:szCs w:val="28"/>
          <w:u w:val="single"/>
        </w:rPr>
        <w:t>. Итог.</w:t>
      </w:r>
    </w:p>
    <w:p w:rsidR="00AC7DF2" w:rsidRPr="00AC7DF2" w:rsidRDefault="00C83461" w:rsidP="00AC7DF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сня </w:t>
      </w:r>
      <w:r w:rsidR="001C20E2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 с другом вышел в путь</w:t>
      </w:r>
      <w:r w:rsidR="001C20E2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Pr="00AC7DF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C7DF2" w:rsidRPr="00AC7DF2" w:rsidRDefault="00C83461" w:rsidP="00AC7D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C7DF2">
        <w:rPr>
          <w:rFonts w:ascii="Times New Roman" w:hAnsi="Times New Roman" w:cs="Times New Roman"/>
          <w:sz w:val="28"/>
          <w:szCs w:val="28"/>
        </w:rPr>
        <w:t>Давайте встанем и скажем друг другу слова известного героя, добрейшего и</w:t>
      </w:r>
      <w:r w:rsidR="00AC7DF2" w:rsidRPr="00AC7DF2">
        <w:rPr>
          <w:rFonts w:ascii="Times New Roman" w:hAnsi="Times New Roman" w:cs="Times New Roman"/>
          <w:sz w:val="28"/>
          <w:szCs w:val="28"/>
        </w:rPr>
        <w:t xml:space="preserve"> терпеливейшего кота Леопольда:</w:t>
      </w:r>
    </w:p>
    <w:p w:rsidR="00AC7DF2" w:rsidRPr="00AC7DF2" w:rsidRDefault="00C83461" w:rsidP="00AC7D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– Ребята, давайте жить дружно!</w:t>
      </w:r>
    </w:p>
    <w:p w:rsidR="00AC7DF2" w:rsidRPr="00AC7DF2" w:rsidRDefault="00C83461" w:rsidP="00AC7D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Спасибо вам за вашу работу, вы очень хорошо работали, а помогла нам в этом дружба!</w:t>
      </w:r>
    </w:p>
    <w:p w:rsidR="00AC7DF2" w:rsidRPr="00AC7DF2" w:rsidRDefault="00C83461" w:rsidP="00AC7D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Всего вам доброго! Хороших и верных вам друзей!</w:t>
      </w:r>
    </w:p>
    <w:p w:rsidR="001C20E2" w:rsidRDefault="001C20E2" w:rsidP="001C20E2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0E2" w:rsidRDefault="001C20E2" w:rsidP="001C20E2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0E2" w:rsidRDefault="001C20E2" w:rsidP="001C20E2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0E2" w:rsidRDefault="001C20E2" w:rsidP="001C20E2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0E2" w:rsidRDefault="001C20E2" w:rsidP="001C20E2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0E2" w:rsidRDefault="001C20E2" w:rsidP="001C20E2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D03" w:rsidRPr="00056D03" w:rsidRDefault="00056D03" w:rsidP="001C20E2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ые источники: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Внеклассные мероприятия» Авторы – составители:</w:t>
      </w:r>
      <w:proofErr w:type="gram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, . Москва «</w:t>
      </w:r>
      <w:proofErr w:type="spell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7 г.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«Праздники в начальной школе – 2» Составитель:</w:t>
      </w:r>
      <w:proofErr w:type="gram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».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Журналы “Педсовет” за 1998 – 2002 г.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proofErr w:type="gram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праздников. Москва, Дрофа, 2003.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5. . Сценарии школьных праздников, театральных постановок, конкурсов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кторин. Серия “Школа радости”. Ростов-на-Дону, “Феникс”, 2002.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6. Журналы «Начальная школа» за 2006 – 2012 гг.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роки мастерства. «Мастер – класс учителя начальной школы. Выпуск -2. – М.,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ета» 2011.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8. , «Сценарии школьных праздников» - М., «Дрофа» 2003.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9. , , , «Внеклассные</w:t>
      </w:r>
      <w:r w:rsidR="001C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» - М., «</w:t>
      </w:r>
      <w:proofErr w:type="spell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4.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 «Тематические </w:t>
      </w:r>
      <w:hyperlink r:id="rId7" w:tooltip="Классный час" w:history="1">
        <w:r w:rsidRPr="001C20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ные часы</w:t>
        </w:r>
      </w:hyperlink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» - Волгоград,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» 2007.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  , , «Сценарии праздников, классных часов» - М., «Педагогический поиск» 2008.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 http://www. </w:t>
      </w:r>
      <w:proofErr w:type="spell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proshkolu</w:t>
      </w:r>
      <w:proofErr w:type="spell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club</w:t>
      </w:r>
      <w:proofErr w:type="spell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classru</w:t>
      </w:r>
      <w:proofErr w:type="spell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/file2/743840 , учитель начальных классов</w:t>
      </w:r>
    </w:p>
    <w:p w:rsidR="00056D03" w:rsidRPr="00056D03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 http://www. </w:t>
      </w:r>
      <w:proofErr w:type="spell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uchportal</w:t>
      </w:r>
      <w:proofErr w:type="spell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/47-1-0-5200 , учитель начальных классов</w:t>
      </w:r>
    </w:p>
    <w:p w:rsidR="00056D03" w:rsidRPr="001C20E2" w:rsidRDefault="00056D03" w:rsidP="001C20E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http://festival.1september. </w:t>
      </w:r>
      <w:proofErr w:type="spellStart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056D03">
        <w:rPr>
          <w:rFonts w:ascii="Times New Roman" w:eastAsia="Times New Roman" w:hAnsi="Times New Roman" w:cs="Times New Roman"/>
          <w:sz w:val="28"/>
          <w:szCs w:val="28"/>
          <w:lang w:eastAsia="ru-RU"/>
        </w:rPr>
        <w:t> , учитель начальных классов</w:t>
      </w:r>
    </w:p>
    <w:sectPr w:rsidR="00056D03" w:rsidRPr="001C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E70"/>
    <w:multiLevelType w:val="multilevel"/>
    <w:tmpl w:val="D96A5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32E3A"/>
    <w:multiLevelType w:val="multilevel"/>
    <w:tmpl w:val="5DC8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22E16"/>
    <w:multiLevelType w:val="multilevel"/>
    <w:tmpl w:val="729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734B2"/>
    <w:multiLevelType w:val="hybridMultilevel"/>
    <w:tmpl w:val="899CC0B0"/>
    <w:lvl w:ilvl="0" w:tplc="95067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80321F"/>
    <w:multiLevelType w:val="multilevel"/>
    <w:tmpl w:val="F428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757E5"/>
    <w:multiLevelType w:val="multilevel"/>
    <w:tmpl w:val="65D28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518CF"/>
    <w:multiLevelType w:val="hybridMultilevel"/>
    <w:tmpl w:val="FCA4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2A30"/>
    <w:multiLevelType w:val="hybridMultilevel"/>
    <w:tmpl w:val="85E4E426"/>
    <w:lvl w:ilvl="0" w:tplc="1D94371C">
      <w:start w:val="1"/>
      <w:numFmt w:val="decimal"/>
      <w:lvlText w:val="%1."/>
      <w:lvlJc w:val="left"/>
      <w:pPr>
        <w:ind w:left="435" w:hanging="375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906083A"/>
    <w:multiLevelType w:val="multilevel"/>
    <w:tmpl w:val="71B6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26B81"/>
    <w:multiLevelType w:val="multilevel"/>
    <w:tmpl w:val="160E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806B9"/>
    <w:multiLevelType w:val="multilevel"/>
    <w:tmpl w:val="269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103CB2"/>
    <w:multiLevelType w:val="hybridMultilevel"/>
    <w:tmpl w:val="218A1B0E"/>
    <w:lvl w:ilvl="0" w:tplc="71F4349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D83E4F"/>
    <w:multiLevelType w:val="multilevel"/>
    <w:tmpl w:val="342E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9666C"/>
    <w:multiLevelType w:val="multilevel"/>
    <w:tmpl w:val="F468F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A2EAC"/>
    <w:multiLevelType w:val="hybridMultilevel"/>
    <w:tmpl w:val="69C4D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6137EB"/>
    <w:multiLevelType w:val="multilevel"/>
    <w:tmpl w:val="D85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0A5466"/>
    <w:multiLevelType w:val="hybridMultilevel"/>
    <w:tmpl w:val="91563CE2"/>
    <w:lvl w:ilvl="0" w:tplc="30D0E6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548EF"/>
    <w:multiLevelType w:val="multilevel"/>
    <w:tmpl w:val="7108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FE6BF2"/>
    <w:multiLevelType w:val="multilevel"/>
    <w:tmpl w:val="BE62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E70CF"/>
    <w:multiLevelType w:val="hybridMultilevel"/>
    <w:tmpl w:val="B7D638F6"/>
    <w:lvl w:ilvl="0" w:tplc="BD7CEA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D4ABD"/>
    <w:multiLevelType w:val="hybridMultilevel"/>
    <w:tmpl w:val="F8D6F2A0"/>
    <w:lvl w:ilvl="0" w:tplc="B90CA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C112B5"/>
    <w:multiLevelType w:val="hybridMultilevel"/>
    <w:tmpl w:val="3696649A"/>
    <w:lvl w:ilvl="0" w:tplc="4EA475B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50684E"/>
    <w:multiLevelType w:val="multilevel"/>
    <w:tmpl w:val="A2DA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A7DA4"/>
    <w:multiLevelType w:val="hybridMultilevel"/>
    <w:tmpl w:val="2C1C8BD4"/>
    <w:lvl w:ilvl="0" w:tplc="D274581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69570B"/>
    <w:multiLevelType w:val="multilevel"/>
    <w:tmpl w:val="1AD2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22"/>
  </w:num>
  <w:num w:numId="6">
    <w:abstractNumId w:val="10"/>
  </w:num>
  <w:num w:numId="7">
    <w:abstractNumId w:val="24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15"/>
  </w:num>
  <w:num w:numId="13">
    <w:abstractNumId w:val="17"/>
  </w:num>
  <w:num w:numId="14">
    <w:abstractNumId w:val="2"/>
  </w:num>
  <w:num w:numId="15">
    <w:abstractNumId w:val="18"/>
  </w:num>
  <w:num w:numId="16">
    <w:abstractNumId w:val="6"/>
  </w:num>
  <w:num w:numId="17">
    <w:abstractNumId w:val="7"/>
  </w:num>
  <w:num w:numId="18">
    <w:abstractNumId w:val="16"/>
  </w:num>
  <w:num w:numId="19">
    <w:abstractNumId w:val="11"/>
  </w:num>
  <w:num w:numId="20">
    <w:abstractNumId w:val="14"/>
  </w:num>
  <w:num w:numId="21">
    <w:abstractNumId w:val="23"/>
  </w:num>
  <w:num w:numId="22">
    <w:abstractNumId w:val="19"/>
  </w:num>
  <w:num w:numId="23">
    <w:abstractNumId w:val="21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61"/>
    <w:rsid w:val="00056D03"/>
    <w:rsid w:val="00161ABE"/>
    <w:rsid w:val="001C20E2"/>
    <w:rsid w:val="004504A3"/>
    <w:rsid w:val="0046233D"/>
    <w:rsid w:val="005B3B0B"/>
    <w:rsid w:val="00A8472F"/>
    <w:rsid w:val="00AC7DF2"/>
    <w:rsid w:val="00BE166F"/>
    <w:rsid w:val="00C83461"/>
    <w:rsid w:val="00CC41DA"/>
    <w:rsid w:val="00D4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6D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1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6D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lassnij_ch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6C54-3FE7-4D11-A073-7EADF0D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4</cp:revision>
  <dcterms:created xsi:type="dcterms:W3CDTF">2019-02-08T13:55:00Z</dcterms:created>
  <dcterms:modified xsi:type="dcterms:W3CDTF">2019-02-08T15:31:00Z</dcterms:modified>
</cp:coreProperties>
</file>